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39" w:rsidRDefault="00E44A80" w:rsidP="00F77039">
      <w:pPr>
        <w:ind w:left="720" w:hanging="720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64592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B13FBD">
        <w:rPr>
          <w:b/>
          <w:lang w:val="en-US"/>
        </w:rPr>
        <w:t>NỢ</w:t>
      </w:r>
      <w:r w:rsidR="00E272A3">
        <w:rPr>
          <w:b/>
          <w:lang w:val="en-US"/>
        </w:rPr>
        <w:t xml:space="preserve"> </w:t>
      </w:r>
      <w:r w:rsidRPr="00787EDE">
        <w:rPr>
          <w:b/>
        </w:rPr>
        <w:t>HỢP ĐỒNG TÍN DỤNG SỐ</w:t>
      </w:r>
      <w:r>
        <w:rPr>
          <w:b/>
          <w:lang w:val="en-US"/>
        </w:rPr>
        <w:t xml:space="preserve"> </w:t>
      </w:r>
      <w:fldSimple w:instr=" MERGEFIELD  TableStart:Info  \* MERGEFORMAT ">
        <w:r w:rsidR="00952093">
          <w:rPr>
            <w:b/>
            <w:noProof/>
          </w:rPr>
          <w:t>«TableStart:Info»</w:t>
        </w:r>
      </w:fldSimple>
      <w:fldSimple w:instr=" MERGEFIELD  Code  \* MERGEFORMAT ">
        <w:r w:rsidR="00D46AE6">
          <w:rPr>
            <w:b/>
            <w:noProof/>
          </w:rPr>
          <w:t>«Code»</w:t>
        </w:r>
      </w:fldSimple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746DA3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746DA3">
        <w:rPr>
          <w:sz w:val="18"/>
        </w:rPr>
        <w:fldChar w:fldCharType="separate"/>
      </w:r>
      <w:r w:rsidR="00AF619A">
        <w:rPr>
          <w:noProof/>
          <w:sz w:val="18"/>
        </w:rPr>
        <w:t>11/12/2014</w:t>
      </w:r>
      <w:r w:rsidR="00746DA3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>Khách hàng:</w:t>
      </w:r>
      <w:r w:rsidR="0095364A">
        <w:rPr>
          <w:lang w:val="en-US"/>
        </w:rPr>
        <w:tab/>
      </w:r>
      <w:r w:rsidRPr="005F631F">
        <w:t xml:space="preserve"> Ông/Bà </w:t>
      </w:r>
      <w:fldSimple w:instr=" MERGEFIELD  Customer  \* MERGEFORMAT ">
        <w:r w:rsidR="00BE0F31">
          <w:rPr>
            <w:noProof/>
          </w:rPr>
          <w:t>«Customer»</w:t>
        </w:r>
      </w:fldSimple>
    </w:p>
    <w:p w:rsidR="00F77039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95364A">
        <w:rPr>
          <w:lang w:val="en-US"/>
        </w:rPr>
        <w:tab/>
      </w:r>
      <w:fldSimple w:instr=" MERGEFIELD  LoanAmount \# #,##0.00 \* MERGEFORMAT ">
        <w:r w:rsidR="0055221A">
          <w:rPr>
            <w:noProof/>
          </w:rPr>
          <w:t>«LoanAmount»</w:t>
        </w:r>
      </w:fldSimple>
      <w:r w:rsidR="00441ECF">
        <w:rPr>
          <w:lang w:val="en-US"/>
        </w:rPr>
        <w:tab/>
      </w:r>
    </w:p>
    <w:p w:rsidR="00CF2840" w:rsidRPr="003E76B8" w:rsidRDefault="00CF2840" w:rsidP="002B4294">
      <w:pPr>
        <w:spacing w:after="0"/>
        <w:ind w:left="720" w:hanging="720"/>
        <w:rPr>
          <w:lang w:val="en-US"/>
        </w:rPr>
      </w:pPr>
      <w:proofErr w:type="spellStart"/>
      <w:r w:rsidRPr="00CF2840">
        <w:rPr>
          <w:lang w:val="en-US"/>
        </w:rPr>
        <w:t>Dư</w:t>
      </w:r>
      <w:proofErr w:type="spellEnd"/>
      <w:r w:rsidRPr="00CF2840">
        <w:rPr>
          <w:lang w:val="en-US"/>
        </w:rPr>
        <w:t xml:space="preserve"> </w:t>
      </w:r>
      <w:proofErr w:type="spellStart"/>
      <w:r w:rsidRPr="00CF2840">
        <w:rPr>
          <w:lang w:val="en-US"/>
        </w:rPr>
        <w:t>nợ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="0055221A">
        <w:rPr>
          <w:lang w:val="en-US"/>
        </w:rPr>
        <w:fldChar w:fldCharType="begin"/>
      </w:r>
      <w:r w:rsidR="0055221A">
        <w:rPr>
          <w:lang w:val="en-US"/>
        </w:rPr>
        <w:instrText xml:space="preserve"> MERGEFIELD  LoadAmountRepayment \# #,##0.00 \* MERGEFORMAT </w:instrText>
      </w:r>
      <w:r w:rsidR="0055221A">
        <w:rPr>
          <w:lang w:val="en-US"/>
        </w:rPr>
        <w:fldChar w:fldCharType="separate"/>
      </w:r>
      <w:r w:rsidR="0055221A">
        <w:rPr>
          <w:noProof/>
          <w:lang w:val="en-US"/>
        </w:rPr>
        <w:t>«LoadAmountRepayment»</w:t>
      </w:r>
      <w:r w:rsidR="0055221A">
        <w:rPr>
          <w:lang w:val="en-US"/>
        </w:rPr>
        <w:fldChar w:fldCharType="end"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95364A">
        <w:rPr>
          <w:lang w:val="en-US"/>
        </w:rPr>
        <w:tab/>
      </w:r>
      <w:r w:rsidR="00746DA3">
        <w:fldChar w:fldCharType="begin"/>
      </w:r>
      <w:r w:rsidR="007E38EF">
        <w:instrText xml:space="preserve"> MERGEFIELD  Drawdown \@ "dd/MM/yyyy" \* MERGEFORMAT </w:instrText>
      </w:r>
      <w:r w:rsidR="00746DA3">
        <w:fldChar w:fldCharType="separate"/>
      </w:r>
      <w:r w:rsidR="007E38EF">
        <w:rPr>
          <w:noProof/>
        </w:rPr>
        <w:t>«Drawdown»</w:t>
      </w:r>
      <w:r w:rsidR="00746DA3"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Pr="00496B40" w:rsidRDefault="00A05A0C" w:rsidP="00CD6853">
      <w:pPr>
        <w:spacing w:after="0"/>
        <w:ind w:left="720" w:hanging="720"/>
        <w:rPr>
          <w:noProof/>
          <w:lang w:val="en-US"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95364A">
        <w:rPr>
          <w:lang w:val="en-US"/>
        </w:rPr>
        <w:tab/>
      </w:r>
      <w:fldSimple w:instr=" MERGEFIELD  InterestKey  \* MERGEFORMAT ">
        <w:r w:rsidR="00BE0F31">
          <w:rPr>
            <w:noProof/>
            <w:lang w:val="en-US"/>
          </w:rPr>
          <w:t>«InterestKey»</w:t>
        </w:r>
      </w:fldSimple>
      <w:r w:rsidR="00BE0F31">
        <w:rPr>
          <w:noProof/>
        </w:rPr>
        <w:t xml:space="preserve"> </w:t>
      </w:r>
      <w:r w:rsidR="00496B40" w:rsidRPr="00496B40">
        <w:rPr>
          <w:noProof/>
          <w:lang w:val="en-US"/>
        </w:rPr>
        <w:t>Tháng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95364A">
        <w:rPr>
          <w:lang w:val="en-US"/>
        </w:rPr>
        <w:tab/>
      </w:r>
      <w:fldSimple w:instr=" MERGEFIELD  Freq  \* MERGEFORMAT ">
        <w:r w:rsidR="00BE0F31">
          <w:rPr>
            <w:noProof/>
          </w:rPr>
          <w:t>«Freq»</w:t>
        </w:r>
      </w:fldSimple>
      <w:r w:rsidR="00BE0F31" w:rsidRPr="006E3232">
        <w:rPr>
          <w:lang w:val="en-US"/>
        </w:rPr>
        <w:t xml:space="preserve"> </w:t>
      </w:r>
    </w:p>
    <w:p w:rsidR="00764E5C" w:rsidRPr="0095364A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>:</w:t>
      </w:r>
      <w:r w:rsidR="0095364A">
        <w:rPr>
          <w:lang w:val="en-US"/>
        </w:rPr>
        <w:tab/>
      </w:r>
      <w:r>
        <w:rPr>
          <w:lang w:val="en-US"/>
        </w:rPr>
        <w:t xml:space="preserve"> </w:t>
      </w:r>
      <w:fldSimple w:instr=" MERGEFIELD  interest \# #,##0.00 \* MERGEFORMAT ">
        <w:r w:rsidR="00AF619A">
          <w:rPr>
            <w:noProof/>
          </w:rPr>
          <w:t>«interest»</w:t>
        </w:r>
      </w:fldSimple>
      <w:r w:rsidR="0095364A">
        <w:rPr>
          <w:lang w:val="en-US"/>
        </w:rPr>
        <w:t xml:space="preserve"> %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746DA3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DA3B99">
          <w:rPr>
            <w:noProof/>
            <w:sz w:val="18"/>
            <w:lang w:val="en-US"/>
          </w:rPr>
          <w:t>«TableEnd:Info»</w:t>
        </w:r>
      </w:fldSimple>
    </w:p>
    <w:tbl>
      <w:tblPr>
        <w:tblStyle w:val="TableGrid"/>
        <w:tblW w:w="0" w:type="auto"/>
        <w:tblLayout w:type="fixed"/>
        <w:tblLook w:val="04A0"/>
      </w:tblPr>
      <w:tblGrid>
        <w:gridCol w:w="1341"/>
        <w:gridCol w:w="2367"/>
        <w:gridCol w:w="2340"/>
        <w:gridCol w:w="2340"/>
        <w:gridCol w:w="2340"/>
      </w:tblGrid>
      <w:tr w:rsidR="00276B85" w:rsidTr="00F85AD2">
        <w:tc>
          <w:tcPr>
            <w:tcW w:w="1341" w:type="dxa"/>
            <w:vAlign w:val="center"/>
          </w:tcPr>
          <w:p w:rsidR="00276B85" w:rsidRPr="002B4294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2367" w:type="dxa"/>
            <w:vAlign w:val="center"/>
          </w:tcPr>
          <w:p w:rsidR="00276B85" w:rsidRPr="00271EE1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340" w:type="dxa"/>
            <w:vAlign w:val="center"/>
          </w:tcPr>
          <w:p w:rsidR="00276B85" w:rsidRPr="00D64BC4" w:rsidRDefault="00D64BC4" w:rsidP="000A69F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ốn</w:t>
            </w:r>
            <w:proofErr w:type="spellEnd"/>
          </w:p>
        </w:tc>
        <w:tc>
          <w:tcPr>
            <w:tcW w:w="2340" w:type="dxa"/>
          </w:tcPr>
          <w:p w:rsidR="00276B85" w:rsidRPr="002D659E" w:rsidRDefault="002D659E" w:rsidP="000A69F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ãi</w:t>
            </w:r>
            <w:proofErr w:type="spellEnd"/>
          </w:p>
        </w:tc>
        <w:tc>
          <w:tcPr>
            <w:tcW w:w="2340" w:type="dxa"/>
            <w:vAlign w:val="center"/>
          </w:tcPr>
          <w:p w:rsidR="00276B85" w:rsidRPr="00F40F0A" w:rsidRDefault="00276B85" w:rsidP="00F40F0A">
            <w:pPr>
              <w:jc w:val="center"/>
              <w:rPr>
                <w:sz w:val="18"/>
                <w:szCs w:val="18"/>
                <w:lang w:val="en-US"/>
              </w:rPr>
            </w:pPr>
            <w:r w:rsidRPr="00DA6538">
              <w:rPr>
                <w:b/>
              </w:rPr>
              <w:t>Dư nợ</w:t>
            </w:r>
          </w:p>
        </w:tc>
      </w:tr>
      <w:tr w:rsidR="00276B85" w:rsidTr="00F85AD2">
        <w:tc>
          <w:tcPr>
            <w:tcW w:w="1341" w:type="dxa"/>
          </w:tcPr>
          <w:p w:rsidR="00276B85" w:rsidRDefault="00746DA3" w:rsidP="00A96785">
            <w:pPr>
              <w:jc w:val="center"/>
            </w:pPr>
            <w:fldSimple w:instr=" MERGEFIELD  TableStart:Items  \* MERGEFORMAT ">
              <w:r w:rsidR="00276B85">
                <w:rPr>
                  <w:noProof/>
                </w:rPr>
                <w:t>«TableStart:Items»</w:t>
              </w:r>
            </w:fldSimple>
            <w:fldSimple w:instr=" MERGEFIELD  Perios  \* MERGEFORMAT ">
              <w:r w:rsidR="00A96785">
                <w:rPr>
                  <w:noProof/>
                </w:rPr>
                <w:t>«Perios»</w:t>
              </w:r>
            </w:fldSimple>
          </w:p>
        </w:tc>
        <w:tc>
          <w:tcPr>
            <w:tcW w:w="2367" w:type="dxa"/>
          </w:tcPr>
          <w:p w:rsidR="00276B85" w:rsidRPr="00A96785" w:rsidRDefault="00746DA3" w:rsidP="000A69F6">
            <w:pPr>
              <w:jc w:val="center"/>
              <w:rPr>
                <w:lang w:val="en-US"/>
              </w:rPr>
            </w:pPr>
            <w:r>
              <w:fldChar w:fldCharType="begin"/>
            </w:r>
            <w:r w:rsidR="00F32AF1">
              <w:instrText xml:space="preserve"> MERGEFIELD  DueDate \@ "dd/MM/yyyy" \* MERGEFORMAT </w:instrText>
            </w:r>
            <w:r>
              <w:fldChar w:fldCharType="separate"/>
            </w:r>
            <w:r w:rsidR="00F32AF1">
              <w:rPr>
                <w:noProof/>
              </w:rPr>
              <w:t>«DueDat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AF619A" w:rsidP="000A69F6">
            <w:pPr>
              <w:jc w:val="right"/>
            </w:pPr>
            <w:fldSimple w:instr=" MERGEFIELD  Principle \# #,##0.00 \* MERGEFORMAT ">
              <w:r>
                <w:rPr>
                  <w:noProof/>
                </w:rPr>
                <w:t>«Principle»</w:t>
              </w:r>
            </w:fldSimple>
          </w:p>
        </w:tc>
        <w:tc>
          <w:tcPr>
            <w:tcW w:w="2340" w:type="dxa"/>
          </w:tcPr>
          <w:p w:rsidR="00276B85" w:rsidRDefault="00746DA3" w:rsidP="000A69F6">
            <w:pPr>
              <w:jc w:val="right"/>
            </w:pPr>
            <w:fldSimple w:instr=" MERGEFIELD  InterestAmount \# ,#.00 \* MERGEFORMAT ">
              <w:r w:rsidR="00B75206">
                <w:rPr>
                  <w:noProof/>
                </w:rPr>
                <w:t>«InterestAmount»</w:t>
              </w:r>
            </w:fldSimple>
          </w:p>
        </w:tc>
        <w:tc>
          <w:tcPr>
            <w:tcW w:w="2340" w:type="dxa"/>
          </w:tcPr>
          <w:p w:rsidR="00276B85" w:rsidRDefault="00AF619A" w:rsidP="000A69F6">
            <w:pPr>
              <w:jc w:val="right"/>
            </w:pPr>
            <w:fldSimple w:instr=" MERGEFIELD  PrinOS \# #,##0.00 \* MERGEFORMAT ">
              <w:r>
                <w:rPr>
                  <w:noProof/>
                </w:rPr>
                <w:t>«PrinOS»</w:t>
              </w:r>
            </w:fldSimple>
            <w:fldSimple w:instr=" MERGEFIELD  TableEnd:Items  \* MERGEFORMAT ">
              <w:r w:rsidR="00276B85">
                <w:rPr>
                  <w:noProof/>
                </w:rPr>
                <w:t>«TableEnd:Items»</w:t>
              </w:r>
            </w:fldSimple>
          </w:p>
        </w:tc>
      </w:tr>
    </w:tbl>
    <w:p w:rsidR="00F77039" w:rsidRPr="00F77039" w:rsidRDefault="00F77039" w:rsidP="00F77039"/>
    <w:p w:rsidR="00894B46" w:rsidRDefault="007822DA" w:rsidP="00370BAC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fldSimple w:instr=" MERGEFIELD  TableStart:DateInfor  \* MERGEFORMAT ">
        <w:r w:rsidR="00894B46">
          <w:rPr>
            <w:noProof/>
            <w:lang w:val="en-US"/>
          </w:rPr>
          <w:t>«TableStart:DateInfor»</w:t>
        </w:r>
      </w:fldSimple>
      <w:r>
        <w:rPr>
          <w:noProof/>
          <w:lang w:val="en-US"/>
        </w:rPr>
        <w:t xml:space="preserve">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fldSimple w:instr=" MERGEFIELD  day  \* MERGEFORMAT ">
        <w:r w:rsidR="005D6B55">
          <w:rPr>
            <w:noProof/>
            <w:lang w:val="en-US"/>
          </w:rPr>
          <w:t>«day»</w:t>
        </w:r>
      </w:fldSimple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fldSimple w:instr=" MERGEFIELD  month  \* MERGEFORMAT ">
        <w:r w:rsidR="005D6B55">
          <w:rPr>
            <w:noProof/>
            <w:lang w:val="en-US"/>
          </w:rPr>
          <w:t>«month»</w:t>
        </w:r>
      </w:fldSimple>
      <w:r w:rsidR="00E17123">
        <w:rPr>
          <w:noProof/>
          <w:lang w:val="en-US"/>
        </w:rPr>
        <w:t xml:space="preserve"> năm </w:t>
      </w:r>
      <w:fldSimple w:instr=" MERGEFIELD  year  \* MERGEFORMAT ">
        <w:r w:rsidR="005D6B55">
          <w:rPr>
            <w:noProof/>
            <w:lang w:val="en-US"/>
          </w:rPr>
          <w:t>«year»</w:t>
        </w:r>
      </w:fldSimple>
    </w:p>
    <w:p w:rsidR="00DA6538" w:rsidRPr="00220BBF" w:rsidRDefault="00746DA3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fldSimple w:instr=" MERGEFIELD  TableEnd:DateInfor  \* MERGEFORMAT ">
        <w:r w:rsidR="00894B46">
          <w:rPr>
            <w:noProof/>
            <w:lang w:val="en-US"/>
          </w:rPr>
          <w:t>«TableEnd:DateInfor»</w:t>
        </w:r>
      </w:fldSimple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D27E1"/>
    <w:rsid w:val="000059AB"/>
    <w:rsid w:val="00045BE9"/>
    <w:rsid w:val="0007013A"/>
    <w:rsid w:val="000A69F6"/>
    <w:rsid w:val="000B37DF"/>
    <w:rsid w:val="000C4775"/>
    <w:rsid w:val="000E172A"/>
    <w:rsid w:val="001103D0"/>
    <w:rsid w:val="00112E8D"/>
    <w:rsid w:val="00123626"/>
    <w:rsid w:val="001250BE"/>
    <w:rsid w:val="00160E81"/>
    <w:rsid w:val="00164F73"/>
    <w:rsid w:val="00167F39"/>
    <w:rsid w:val="001A3E91"/>
    <w:rsid w:val="00220BBF"/>
    <w:rsid w:val="00232633"/>
    <w:rsid w:val="00271EE1"/>
    <w:rsid w:val="00272E26"/>
    <w:rsid w:val="0027316E"/>
    <w:rsid w:val="00274E62"/>
    <w:rsid w:val="00276B85"/>
    <w:rsid w:val="002A0E83"/>
    <w:rsid w:val="002B4294"/>
    <w:rsid w:val="002D659E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96B40"/>
    <w:rsid w:val="004B4372"/>
    <w:rsid w:val="004E7EF6"/>
    <w:rsid w:val="00502A81"/>
    <w:rsid w:val="0055221A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E3232"/>
    <w:rsid w:val="00702F5A"/>
    <w:rsid w:val="00710A88"/>
    <w:rsid w:val="00720B19"/>
    <w:rsid w:val="00736BC3"/>
    <w:rsid w:val="00746DA3"/>
    <w:rsid w:val="00764E5C"/>
    <w:rsid w:val="007671C5"/>
    <w:rsid w:val="007822DA"/>
    <w:rsid w:val="00787EDE"/>
    <w:rsid w:val="007D436A"/>
    <w:rsid w:val="007E38EF"/>
    <w:rsid w:val="007E4C48"/>
    <w:rsid w:val="007F76DC"/>
    <w:rsid w:val="00827EEC"/>
    <w:rsid w:val="00856C1A"/>
    <w:rsid w:val="00860692"/>
    <w:rsid w:val="00865FED"/>
    <w:rsid w:val="00873A64"/>
    <w:rsid w:val="00874836"/>
    <w:rsid w:val="00894B46"/>
    <w:rsid w:val="008C75B3"/>
    <w:rsid w:val="008D7257"/>
    <w:rsid w:val="008F7B7F"/>
    <w:rsid w:val="00935420"/>
    <w:rsid w:val="00952093"/>
    <w:rsid w:val="0095364A"/>
    <w:rsid w:val="009647E2"/>
    <w:rsid w:val="009D0C98"/>
    <w:rsid w:val="009F2363"/>
    <w:rsid w:val="00A05A0C"/>
    <w:rsid w:val="00A33A9D"/>
    <w:rsid w:val="00A403F9"/>
    <w:rsid w:val="00A55566"/>
    <w:rsid w:val="00A639B7"/>
    <w:rsid w:val="00A96785"/>
    <w:rsid w:val="00AC50E1"/>
    <w:rsid w:val="00AF619A"/>
    <w:rsid w:val="00B13FBD"/>
    <w:rsid w:val="00B21C35"/>
    <w:rsid w:val="00B55546"/>
    <w:rsid w:val="00B7520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754C0"/>
    <w:rsid w:val="00C82ED1"/>
    <w:rsid w:val="00CC3BE4"/>
    <w:rsid w:val="00CC435C"/>
    <w:rsid w:val="00CD6853"/>
    <w:rsid w:val="00CF2840"/>
    <w:rsid w:val="00D103F6"/>
    <w:rsid w:val="00D46AE6"/>
    <w:rsid w:val="00D64BC4"/>
    <w:rsid w:val="00D9701D"/>
    <w:rsid w:val="00D97233"/>
    <w:rsid w:val="00DA3B99"/>
    <w:rsid w:val="00DA4B3D"/>
    <w:rsid w:val="00DA6538"/>
    <w:rsid w:val="00DC09E4"/>
    <w:rsid w:val="00E17123"/>
    <w:rsid w:val="00E23A3A"/>
    <w:rsid w:val="00E272A3"/>
    <w:rsid w:val="00E44A80"/>
    <w:rsid w:val="00E505A6"/>
    <w:rsid w:val="00E63C9C"/>
    <w:rsid w:val="00E67CB2"/>
    <w:rsid w:val="00E75C76"/>
    <w:rsid w:val="00F15B03"/>
    <w:rsid w:val="00F267FE"/>
    <w:rsid w:val="00F32AF1"/>
    <w:rsid w:val="00F40F0A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C9DF-97E7-46A9-A2A7-4B661C2E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Le Huu Nghia</cp:lastModifiedBy>
  <cp:revision>133</cp:revision>
  <dcterms:created xsi:type="dcterms:W3CDTF">2014-08-07T12:33:00Z</dcterms:created>
  <dcterms:modified xsi:type="dcterms:W3CDTF">2014-12-11T15:22:00Z</dcterms:modified>
</cp:coreProperties>
</file>